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14, Performed Date: 13/6/2018 23:02</w:t>
      </w:r>
    </w:p>
    <w:p>
      <w:pPr>
        <w:pStyle w:val="Heading2"/>
      </w:pPr>
      <w:r>
        <w:t>Raw Radiology Report Extracted</w:t>
      </w:r>
    </w:p>
    <w:p>
      <w:r>
        <w:t>Visit Number: 2456a6145a9965e6f2939de9ff34ef7b33db9619285ce073c1199c9c3c114583</w:t>
      </w:r>
    </w:p>
    <w:p>
      <w:r>
        <w:t>Masked_PatientID: 3314</w:t>
      </w:r>
    </w:p>
    <w:p>
      <w:r>
        <w:t>Order ID: 76b288a0a5ea43a0fca9ce8bae8d547246b9d125d7bbfbfc4dc084fa910b6655</w:t>
      </w:r>
    </w:p>
    <w:p>
      <w:r>
        <w:t>Order Name: Chest X-ray</w:t>
      </w:r>
    </w:p>
    <w:p>
      <w:r>
        <w:t>Result Item Code: CHE-NOV</w:t>
      </w:r>
    </w:p>
    <w:p>
      <w:r>
        <w:t>Performed Date Time: 13/6/2018 23:02</w:t>
      </w:r>
    </w:p>
    <w:p>
      <w:r>
        <w:t>Line Num: 1</w:t>
      </w:r>
    </w:p>
    <w:p>
      <w:r>
        <w:t>Text:       HISTORY Dislodged CVC REPORT  Chest AP: Comparison made with previous radiograph 01/06/2018. The left central venous catheter is no longer present.  Veil of increased opacification  is present in the right mid to lower zone with blunting of the right lateral costophrenic  recesses suggestive of right pleural effusion. Interval improvement in the right  zone paratracheal region consolidation. Rounded opacity in the right lower zone is  likely nipple shadow.   Known / Minor  Finalised by: &lt;DOCTOR&gt;</w:t>
      </w:r>
    </w:p>
    <w:p>
      <w:r>
        <w:t>Accession Number: d03b8d4b143e783647a540bf959ac7d35ca6e19a8c1f62a5d472c83bc5cfa823</w:t>
      </w:r>
    </w:p>
    <w:p>
      <w:r>
        <w:t>Updated Date Time: 19/6/2018 14:35</w:t>
      </w:r>
    </w:p>
    <w:p>
      <w:pPr>
        <w:pStyle w:val="Heading2"/>
      </w:pPr>
      <w:r>
        <w:t>Layman Explanation</w:t>
      </w:r>
    </w:p>
    <w:p>
      <w:r>
        <w:t>The images show that the central line (a tube in your vein) on the left side of your chest is no longer in place.  There is fluid buildup on the right side of your chest, which might be causing some congestion.  The area near your windpipe on the right side of your chest is getting better.  The round shadow in the lower right side of your chest is likely just your nipple.</w:t>
      </w:r>
    </w:p>
    <w:p>
      <w:pPr>
        <w:pStyle w:val="Heading2"/>
      </w:pPr>
      <w:r>
        <w:t>Summary</w:t>
      </w:r>
    </w:p>
    <w:p>
      <w:r>
        <w:t>**Image Type:** Chest X-ray (AP view)</w:t>
        <w:br/>
        <w:br/>
        <w:t>**Summary:**</w:t>
        <w:br/>
        <w:br/>
        <w:t>1. **Disease(s):** Right pleural effusion</w:t>
        <w:br/>
        <w:t xml:space="preserve">2. **Organ(s):** </w:t>
        <w:br/>
        <w:t xml:space="preserve">    * **Lungs:** The left central venous catheter is no longer present. Interval improvement in the right zone paratracheal region consolidation.</w:t>
        <w:br/>
        <w:t xml:space="preserve">    * **Pleura:** Veil of increased opacification is present in the right mid to lower zone with blunting of the right lateral costophrenic recesses suggestive of right pleural effusion.</w:t>
        <w:br/>
        <w:t>3. **Symptoms/Phenomena:**</w:t>
        <w:br/>
        <w:t xml:space="preserve">    * **Right pleural effusion:** Veil of increased opacification in the right mid to lower zone with blunting of the right lateral costophrenic recesses.</w:t>
        <w:br/>
        <w:t xml:space="preserve">    * **Right zone paratracheal region consolidation:** Interval improvement in this region.</w:t>
        <w:br/>
        <w:t xml:space="preserve">    * **Rounded opacity in the right lower zone:** Likely nipple shad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